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3A0F8D" w:rsidR="00DF4FD8" w:rsidRPr="00A410FF" w:rsidRDefault="00D06F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9E737A" w:rsidR="00222997" w:rsidRPr="0078428F" w:rsidRDefault="00D06F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407A17" w:rsidR="00222997" w:rsidRPr="00927C1B" w:rsidRDefault="00D06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E2E262" w:rsidR="00222997" w:rsidRPr="00927C1B" w:rsidRDefault="00D06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0AFEE8" w:rsidR="00222997" w:rsidRPr="00927C1B" w:rsidRDefault="00D06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0FC75F" w:rsidR="00222997" w:rsidRPr="00927C1B" w:rsidRDefault="00D06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58EFD7" w:rsidR="00222997" w:rsidRPr="00927C1B" w:rsidRDefault="00D06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3B192D" w:rsidR="00222997" w:rsidRPr="00927C1B" w:rsidRDefault="00D06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9A79B5" w:rsidR="00222997" w:rsidRPr="00927C1B" w:rsidRDefault="00D06F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739B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0EDF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B2D5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246F1B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7707CC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A745EB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4E2125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16CC30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0E484D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C5F989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65F68E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2A42EA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72A7EA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757FE6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6B6808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5A2C6A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C7848D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9151E0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0FEF49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D0F0B6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E31870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74089A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732335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DAA391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AD4BED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1CE19B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D56622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E51190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B2A1E3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6A6570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917417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297900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E502F4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4806A5" w:rsidR="0041001E" w:rsidRPr="004B120E" w:rsidRDefault="00D06F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33D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6FCB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59 Calendar</dc:title>
  <dc:subject>Free printable August 2159 Calendar</dc:subject>
  <dc:creator>General Blue Corporation</dc:creator>
  <keywords>August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